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1E07" w14:textId="77777777" w:rsidR="00482194" w:rsidRPr="00882E5D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82E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05C9CB17" w14:textId="05E19EB4" w:rsidR="00B46A8C" w:rsidRDefault="00482194" w:rsidP="0048219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882E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振興事業</w:t>
      </w:r>
    </w:p>
    <w:p w14:paraId="14E0D01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bookmarkStart w:id="0" w:name="_GoBack"/>
      <w:bookmarkEnd w:id="0"/>
    </w:p>
    <w:p w14:paraId="14E0D01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1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19" w14:textId="76D79828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学校における体育教育の充実や児童生徒</w:t>
      </w:r>
      <w:r w:rsidR="00E156E9">
        <w:rPr>
          <w:rFonts w:ascii="HG丸ｺﾞｼｯｸM-PRO" w:eastAsia="HG丸ｺﾞｼｯｸM-PRO" w:hAnsi="HG丸ｺﾞｼｯｸM-PRO" w:hint="eastAsia"/>
          <w:sz w:val="18"/>
          <w:szCs w:val="18"/>
        </w:rPr>
        <w:t>が運動習慣をはぐくむための働きかけ、府のスポーツ振興に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顕著な功績のあった団体の顕彰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体育スポーツの振興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B920C9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92B2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FA845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4B8F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93CD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EEA4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E83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3D355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3337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F16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8F89F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AC9D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354B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46564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4436" w14:textId="77777777" w:rsidR="00A13844" w:rsidRDefault="00A13844" w:rsidP="00307CCF">
      <w:r>
        <w:separator/>
      </w:r>
    </w:p>
  </w:endnote>
  <w:endnote w:type="continuationSeparator" w:id="0">
    <w:p w14:paraId="4F54017E" w14:textId="77777777" w:rsidR="00A13844" w:rsidRDefault="00A1384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0999" w14:textId="60F1D407" w:rsidR="0063716A" w:rsidRDefault="0063716A" w:rsidP="0063716A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E8111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B2310C4" w14:textId="77777777" w:rsidR="0063716A" w:rsidRDefault="0063716A" w:rsidP="00E8111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振興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6B4F" w14:textId="77777777" w:rsidR="00A13844" w:rsidRDefault="00A13844" w:rsidP="00307CCF">
      <w:r>
        <w:separator/>
      </w:r>
    </w:p>
  </w:footnote>
  <w:footnote w:type="continuationSeparator" w:id="0">
    <w:p w14:paraId="15DD8042" w14:textId="77777777" w:rsidR="00A13844" w:rsidRDefault="00A1384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716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82E5D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3844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24F61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156E9"/>
    <w:rsid w:val="00E23729"/>
    <w:rsid w:val="00E41ADC"/>
    <w:rsid w:val="00E41B44"/>
    <w:rsid w:val="00E53B91"/>
    <w:rsid w:val="00E778F3"/>
    <w:rsid w:val="00E80699"/>
    <w:rsid w:val="00E81117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E822127C-7176-4B49-8A29-37FFAC93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505E-5650-4673-8FCF-342F323D7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40F84E-A0B8-4B5F-92CE-2FBDA2C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蔭山　紹美</cp:lastModifiedBy>
  <cp:revision>11</cp:revision>
  <cp:lastPrinted>2013-09-18T10:12:00Z</cp:lastPrinted>
  <dcterms:created xsi:type="dcterms:W3CDTF">2013-09-18T06:31:00Z</dcterms:created>
  <dcterms:modified xsi:type="dcterms:W3CDTF">2019-09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